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F973" w14:textId="77777777" w:rsidR="00330911" w:rsidRPr="00370C0C" w:rsidRDefault="00330911" w:rsidP="003309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E36C0A" w:themeColor="accent6" w:themeShade="BF"/>
          <w:sz w:val="44"/>
          <w:szCs w:val="44"/>
          <w:lang w:val="en-US"/>
        </w:rPr>
      </w:pPr>
      <w:r w:rsidRPr="00370C0C">
        <w:rPr>
          <w:rFonts w:asciiTheme="majorHAnsi" w:hAnsiTheme="majorHAnsi" w:cs="Calibri"/>
          <w:b/>
          <w:bCs/>
          <w:color w:val="E36C0A" w:themeColor="accent6" w:themeShade="BF"/>
          <w:sz w:val="44"/>
          <w:szCs w:val="44"/>
          <w:lang w:val="en-US"/>
        </w:rPr>
        <w:t>Delegate Information for Visa Application</w:t>
      </w:r>
    </w:p>
    <w:p w14:paraId="32AD8B11" w14:textId="7181ED17" w:rsidR="00330911" w:rsidRPr="00370C0C" w:rsidRDefault="00330911" w:rsidP="003309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 xml:space="preserve">(Email </w:t>
      </w:r>
      <w:proofErr w:type="gramStart"/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to:</w:t>
      </w:r>
      <w:proofErr w:type="gramEnd"/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 xml:space="preserve"> info@mcmcongressi.it)</w:t>
      </w:r>
    </w:p>
    <w:p w14:paraId="46BCE04B" w14:textId="77777777" w:rsidR="00330911" w:rsidRPr="00601421" w:rsidRDefault="00330911" w:rsidP="003309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1F497D" w:themeColor="text2"/>
          <w:sz w:val="24"/>
          <w:szCs w:val="24"/>
          <w:lang w:val="en-US"/>
        </w:rPr>
      </w:pPr>
    </w:p>
    <w:p w14:paraId="56F58445" w14:textId="77777777" w:rsidR="00330911" w:rsidRPr="00370C0C" w:rsidRDefault="00601421" w:rsidP="006014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Please note that </w:t>
      </w:r>
      <w:r w:rsidRPr="00370C0C">
        <w:rPr>
          <w:rFonts w:asciiTheme="majorHAnsi" w:hAnsiTheme="majorHAnsi" w:cs="Calibri"/>
          <w:b/>
          <w:color w:val="595959" w:themeColor="text1" w:themeTint="A6"/>
          <w:sz w:val="24"/>
          <w:szCs w:val="24"/>
          <w:lang w:val="en-US"/>
        </w:rPr>
        <w:t xml:space="preserve">Delegates </w:t>
      </w:r>
      <w:proofErr w:type="gramStart"/>
      <w:r w:rsidRPr="00370C0C">
        <w:rPr>
          <w:rFonts w:asciiTheme="majorHAnsi" w:hAnsiTheme="majorHAnsi" w:cs="Calibri"/>
          <w:b/>
          <w:color w:val="595959" w:themeColor="text1" w:themeTint="A6"/>
          <w:sz w:val="24"/>
          <w:szCs w:val="24"/>
          <w:lang w:val="en-US"/>
        </w:rPr>
        <w:t>must be registered</w:t>
      </w:r>
      <w:proofErr w:type="gramEnd"/>
      <w:r w:rsidRPr="00370C0C">
        <w:rPr>
          <w:rFonts w:asciiTheme="majorHAnsi" w:hAnsiTheme="majorHAnsi" w:cs="Calibri"/>
          <w:b/>
          <w:color w:val="595959" w:themeColor="text1" w:themeTint="A6"/>
          <w:sz w:val="24"/>
          <w:szCs w:val="24"/>
          <w:lang w:val="en-US"/>
        </w:rPr>
        <w:t xml:space="preserve"> and have paid in full for the event before applying for a VISA letter.</w:t>
      </w:r>
    </w:p>
    <w:p w14:paraId="23E041E8" w14:textId="77777777" w:rsidR="00601421" w:rsidRPr="00370C0C" w:rsidRDefault="00601421" w:rsidP="0060142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color w:val="595959" w:themeColor="text1" w:themeTint="A6"/>
          <w:sz w:val="24"/>
          <w:szCs w:val="24"/>
          <w:lang w:val="en-US"/>
        </w:rPr>
      </w:pPr>
    </w:p>
    <w:p w14:paraId="419AE2B8" w14:textId="77777777" w:rsidR="00330911" w:rsidRPr="00370C0C" w:rsidRDefault="00330911" w:rsidP="003309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Title </w:t>
      </w:r>
      <w:r w:rsidRPr="00370C0C">
        <w:rPr>
          <w:rFonts w:ascii="Times New Roman" w:eastAsia="MicrosoftSansSerif" w:hAnsi="Times New Roman"/>
          <w:color w:val="595959" w:themeColor="text1" w:themeTint="A6"/>
          <w:sz w:val="24"/>
          <w:szCs w:val="24"/>
          <w:lang w:val="en-US"/>
        </w:rPr>
        <w:t>□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 xml:space="preserve">Dr. </w:t>
      </w:r>
      <w:r w:rsidRPr="00370C0C">
        <w:rPr>
          <w:rFonts w:ascii="Times New Roman" w:eastAsia="MicrosoftSansSerif" w:hAnsi="Times New Roman"/>
          <w:color w:val="595959" w:themeColor="text1" w:themeTint="A6"/>
          <w:sz w:val="24"/>
          <w:szCs w:val="24"/>
          <w:lang w:val="en-US"/>
        </w:rPr>
        <w:t>□</w:t>
      </w:r>
      <w:r w:rsidRPr="00370C0C">
        <w:rPr>
          <w:rFonts w:asciiTheme="majorHAnsi" w:eastAsia="MicrosoftSansSerif" w:hAnsiTheme="majorHAnsi" w:cs="MicrosoftSansSerif"/>
          <w:color w:val="595959" w:themeColor="text1" w:themeTint="A6"/>
          <w:sz w:val="24"/>
          <w:szCs w:val="24"/>
          <w:lang w:val="en-US"/>
        </w:rPr>
        <w:t xml:space="preserve"> 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 xml:space="preserve">Prof. </w:t>
      </w:r>
      <w:r w:rsidRPr="00370C0C">
        <w:rPr>
          <w:rFonts w:ascii="Times New Roman" w:eastAsia="MicrosoftSansSerif" w:hAnsi="Times New Roman"/>
          <w:color w:val="595959" w:themeColor="text1" w:themeTint="A6"/>
          <w:sz w:val="24"/>
          <w:szCs w:val="24"/>
          <w:lang w:val="en-US"/>
        </w:rPr>
        <w:t>□</w:t>
      </w:r>
      <w:r w:rsidRPr="00370C0C">
        <w:rPr>
          <w:rFonts w:asciiTheme="majorHAnsi" w:eastAsia="MicrosoftSansSerif" w:hAnsiTheme="majorHAnsi" w:cs="MicrosoftSansSerif"/>
          <w:color w:val="595959" w:themeColor="text1" w:themeTint="A6"/>
          <w:sz w:val="24"/>
          <w:szCs w:val="24"/>
          <w:lang w:val="en-US"/>
        </w:rPr>
        <w:t xml:space="preserve"> 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 xml:space="preserve">Mr. </w:t>
      </w:r>
      <w:r w:rsidRPr="00370C0C">
        <w:rPr>
          <w:rFonts w:ascii="Times New Roman" w:eastAsia="MicrosoftSansSerif" w:hAnsi="Times New Roman"/>
          <w:color w:val="595959" w:themeColor="text1" w:themeTint="A6"/>
          <w:sz w:val="24"/>
          <w:szCs w:val="24"/>
          <w:lang w:val="en-US"/>
        </w:rPr>
        <w:t>□</w:t>
      </w:r>
      <w:r w:rsidRPr="00370C0C">
        <w:rPr>
          <w:rFonts w:asciiTheme="majorHAnsi" w:eastAsia="MicrosoftSansSerif" w:hAnsiTheme="majorHAnsi" w:cs="MicrosoftSansSerif"/>
          <w:color w:val="595959" w:themeColor="text1" w:themeTint="A6"/>
          <w:sz w:val="24"/>
          <w:szCs w:val="24"/>
          <w:lang w:val="en-US"/>
        </w:rPr>
        <w:t xml:space="preserve"> 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 xml:space="preserve">Ms. </w:t>
      </w:r>
      <w:proofErr w:type="gramStart"/>
      <w:r w:rsidRPr="00370C0C">
        <w:rPr>
          <w:rFonts w:ascii="Times New Roman" w:eastAsia="MicrosoftSansSerif" w:hAnsi="Times New Roman"/>
          <w:color w:val="595959" w:themeColor="text1" w:themeTint="A6"/>
          <w:sz w:val="24"/>
          <w:szCs w:val="24"/>
          <w:lang w:val="en-US"/>
        </w:rPr>
        <w:t>□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(</w:t>
      </w:r>
      <w:proofErr w:type="gramEnd"/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other)___________________________</w:t>
      </w:r>
    </w:p>
    <w:p w14:paraId="6DF87299" w14:textId="77777777" w:rsidR="00330911" w:rsidRPr="00370C0C" w:rsidRDefault="00330911" w:rsidP="003309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</w:pPr>
    </w:p>
    <w:p w14:paraId="6F515BE7" w14:textId="78594A1A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First </w:t>
      </w:r>
      <w:proofErr w:type="gramStart"/>
      <w:r w:rsid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>N</w:t>
      </w: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ame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 xml:space="preserve"> _</w:t>
      </w:r>
      <w:proofErr w:type="gramEnd"/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</w:t>
      </w: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Last </w:t>
      </w:r>
      <w:r w:rsid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>N</w:t>
      </w: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ame 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</w:t>
      </w:r>
    </w:p>
    <w:p w14:paraId="1F3FA4BB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Affiliation  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_______________________________________</w:t>
      </w:r>
    </w:p>
    <w:p w14:paraId="679F5E7E" w14:textId="77777777" w:rsidR="00330911" w:rsidRPr="00370C0C" w:rsidRDefault="00E81CEB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>Current work position</w:t>
      </w:r>
      <w:r w:rsidR="00330911"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__________________________</w:t>
      </w:r>
    </w:p>
    <w:p w14:paraId="67F8E954" w14:textId="77777777" w:rsidR="00E81CEB" w:rsidRPr="00370C0C" w:rsidRDefault="00E81CEB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______________________________________________________</w:t>
      </w:r>
    </w:p>
    <w:p w14:paraId="531C2863" w14:textId="77777777" w:rsidR="00330911" w:rsidRPr="00370C0C" w:rsidRDefault="009677FE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Work </w:t>
      </w:r>
      <w:r w:rsidR="00330911"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Address </w:t>
      </w:r>
      <w:r w:rsidR="00330911"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___________________________________</w:t>
      </w:r>
    </w:p>
    <w:p w14:paraId="7A4634E1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</w:pPr>
      <w:proofErr w:type="gramStart"/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Nationality 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</w:t>
      </w:r>
      <w:proofErr w:type="gramEnd"/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</w:t>
      </w: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 Country 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</w:t>
      </w:r>
    </w:p>
    <w:p w14:paraId="7267908C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Email  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_</w:t>
      </w: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Phone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</w:t>
      </w:r>
    </w:p>
    <w:p w14:paraId="0A2151F5" w14:textId="77777777" w:rsidR="00330911" w:rsidRPr="00370C0C" w:rsidRDefault="001F6825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Place of </w:t>
      </w:r>
      <w:proofErr w:type="spellStart"/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>birth____________________________________Date</w:t>
      </w:r>
      <w:proofErr w:type="spellEnd"/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 of birth____________________________________________</w:t>
      </w: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br/>
      </w:r>
      <w:r w:rsidR="00330911"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Passport Number </w:t>
      </w:r>
      <w:r w:rsidR="00330911"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</w:t>
      </w:r>
      <w:r w:rsidR="00330911"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</w:t>
      </w:r>
    </w:p>
    <w:p w14:paraId="3B51EAA9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Stay Duration in Italy*   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FROM: _______________</w:t>
      </w:r>
      <w:r w:rsidR="001F6825"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______________________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TO: _____________</w:t>
      </w:r>
      <w:r w:rsidR="001F6825"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_______</w:t>
      </w:r>
      <w:r w:rsidRPr="00370C0C">
        <w:rPr>
          <w:rFonts w:asciiTheme="majorHAnsi" w:hAnsiTheme="majorHAnsi" w:cs="Calibri"/>
          <w:color w:val="595959" w:themeColor="text1" w:themeTint="A6"/>
          <w:sz w:val="24"/>
          <w:szCs w:val="24"/>
          <w:lang w:val="en-US"/>
        </w:rPr>
        <w:t>_____________</w:t>
      </w:r>
    </w:p>
    <w:p w14:paraId="475B6F75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bCs/>
          <w:color w:val="595959" w:themeColor="text1" w:themeTint="A6"/>
          <w:sz w:val="28"/>
          <w:szCs w:val="28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8"/>
          <w:szCs w:val="28"/>
          <w:lang w:val="en-US"/>
        </w:rPr>
        <w:t>Accompanying person (if any):</w:t>
      </w:r>
    </w:p>
    <w:p w14:paraId="19CFBCEA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First </w:t>
      </w:r>
      <w:proofErr w:type="gramStart"/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name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 xml:space="preserve"> _</w:t>
      </w:r>
      <w:proofErr w:type="gramEnd"/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</w:t>
      </w:r>
    </w:p>
    <w:p w14:paraId="518F1594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Last </w:t>
      </w:r>
      <w:proofErr w:type="gramStart"/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name 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</w:t>
      </w:r>
      <w:proofErr w:type="gramEnd"/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_____</w:t>
      </w:r>
    </w:p>
    <w:p w14:paraId="793BADEC" w14:textId="77777777" w:rsidR="00330911" w:rsidRPr="00370C0C" w:rsidRDefault="00330911" w:rsidP="00330911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</w:pPr>
      <w:r w:rsidRPr="00370C0C">
        <w:rPr>
          <w:rFonts w:asciiTheme="majorHAnsi" w:hAnsiTheme="majorHAnsi" w:cs="Calibri"/>
          <w:b/>
          <w:bCs/>
          <w:color w:val="595959" w:themeColor="text1" w:themeTint="A6"/>
          <w:sz w:val="24"/>
          <w:szCs w:val="24"/>
          <w:lang w:val="en-US"/>
        </w:rPr>
        <w:t xml:space="preserve">Passport Number </w:t>
      </w:r>
      <w:r w:rsidRPr="00370C0C">
        <w:rPr>
          <w:rFonts w:asciiTheme="majorHAnsi" w:hAnsiTheme="majorHAnsi" w:cs="Calibri"/>
          <w:bCs/>
          <w:color w:val="595959" w:themeColor="text1" w:themeTint="A6"/>
          <w:sz w:val="24"/>
          <w:szCs w:val="24"/>
          <w:lang w:val="en-US"/>
        </w:rPr>
        <w:t>_______________________________________________________</w:t>
      </w:r>
    </w:p>
    <w:p w14:paraId="7952BBE2" w14:textId="61CB45EE" w:rsidR="00F84665" w:rsidRPr="00330911" w:rsidRDefault="00330911" w:rsidP="00370C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ahoma"/>
          <w:bCs/>
          <w:iCs/>
          <w:color w:val="1F497D" w:themeColor="text2"/>
          <w:sz w:val="28"/>
          <w:szCs w:val="28"/>
          <w:lang w:val="en-US"/>
        </w:rPr>
      </w:pPr>
      <w:proofErr w:type="gramStart"/>
      <w:r w:rsidRPr="00370C0C">
        <w:rPr>
          <w:rFonts w:asciiTheme="majorHAnsi" w:hAnsiTheme="majorHAnsi" w:cs="Calibri"/>
          <w:bCs/>
          <w:color w:val="595959" w:themeColor="text1" w:themeTint="A6"/>
          <w:sz w:val="20"/>
          <w:szCs w:val="20"/>
          <w:lang w:val="en-US"/>
        </w:rPr>
        <w:t>* Please</w:t>
      </w:r>
      <w:proofErr w:type="gramEnd"/>
      <w:r w:rsidRPr="00370C0C">
        <w:rPr>
          <w:rFonts w:asciiTheme="majorHAnsi" w:hAnsiTheme="majorHAnsi" w:cs="Calibri"/>
          <w:bCs/>
          <w:color w:val="595959" w:themeColor="text1" w:themeTint="A6"/>
          <w:sz w:val="20"/>
          <w:szCs w:val="20"/>
          <w:lang w:val="en-US"/>
        </w:rPr>
        <w:t xml:space="preserve"> note that the Invitation letter will be issued considering at least one day prior and one day after the conference dates. In case of different needs </w:t>
      </w:r>
      <w:proofErr w:type="gramStart"/>
      <w:r w:rsidRPr="00370C0C">
        <w:rPr>
          <w:rFonts w:asciiTheme="majorHAnsi" w:hAnsiTheme="majorHAnsi" w:cs="Calibri"/>
          <w:bCs/>
          <w:color w:val="595959" w:themeColor="text1" w:themeTint="A6"/>
          <w:sz w:val="20"/>
          <w:szCs w:val="20"/>
          <w:lang w:val="en-US"/>
        </w:rPr>
        <w:t>your request should be approved by the Scientific Committee</w:t>
      </w:r>
      <w:proofErr w:type="gramEnd"/>
      <w:r w:rsidRPr="00370C0C">
        <w:rPr>
          <w:rFonts w:asciiTheme="majorHAnsi" w:hAnsiTheme="majorHAnsi" w:cs="Calibri"/>
          <w:bCs/>
          <w:color w:val="595959" w:themeColor="text1" w:themeTint="A6"/>
          <w:sz w:val="20"/>
          <w:szCs w:val="20"/>
          <w:lang w:val="en-US"/>
        </w:rPr>
        <w:t>.</w:t>
      </w:r>
    </w:p>
    <w:sectPr w:rsidR="00F84665" w:rsidRPr="00330911" w:rsidSect="00F86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AA880" w14:textId="77777777" w:rsidR="00442D73" w:rsidRDefault="00442D73" w:rsidP="00DE79A3">
      <w:pPr>
        <w:spacing w:after="0" w:line="240" w:lineRule="auto"/>
      </w:pPr>
      <w:r>
        <w:separator/>
      </w:r>
    </w:p>
  </w:endnote>
  <w:endnote w:type="continuationSeparator" w:id="0">
    <w:p w14:paraId="553EDEF3" w14:textId="77777777" w:rsidR="00442D73" w:rsidRDefault="00442D73" w:rsidP="00DE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2E17" w14:textId="77777777" w:rsidR="004C523B" w:rsidRDefault="004C52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4C7E" w14:textId="77777777" w:rsidR="00F10873" w:rsidRDefault="00F10873">
    <w:pPr>
      <w:pStyle w:val="Pidipagina"/>
    </w:pPr>
  </w:p>
  <w:p w14:paraId="25267091" w14:textId="3E5DE76B" w:rsidR="00F10873" w:rsidRDefault="00F108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49413" w14:textId="77777777" w:rsidR="004C523B" w:rsidRDefault="004C52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FEE17" w14:textId="77777777" w:rsidR="00442D73" w:rsidRDefault="00442D73" w:rsidP="00DE79A3">
      <w:pPr>
        <w:spacing w:after="0" w:line="240" w:lineRule="auto"/>
      </w:pPr>
      <w:r>
        <w:separator/>
      </w:r>
    </w:p>
  </w:footnote>
  <w:footnote w:type="continuationSeparator" w:id="0">
    <w:p w14:paraId="70FCBE74" w14:textId="77777777" w:rsidR="00442D73" w:rsidRDefault="00442D73" w:rsidP="00DE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4E18" w14:textId="77777777" w:rsidR="004C523B" w:rsidRDefault="004C5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E311" w14:textId="5EF065F7" w:rsidR="00F10873" w:rsidRDefault="006340C7" w:rsidP="00DE79A3">
    <w:pPr>
      <w:pStyle w:val="Intestazione"/>
      <w:jc w:val="both"/>
    </w:pPr>
    <w:r w:rsidRPr="006340C7">
      <w:drawing>
        <wp:inline distT="0" distB="0" distL="0" distR="0" wp14:anchorId="4784AC3E" wp14:editId="64F69803">
          <wp:extent cx="6479540" cy="2860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286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441" w14:textId="77777777" w:rsidR="004C523B" w:rsidRDefault="004C52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6055"/>
    <w:multiLevelType w:val="multilevel"/>
    <w:tmpl w:val="D44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10F94"/>
    <w:multiLevelType w:val="multilevel"/>
    <w:tmpl w:val="BEF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20A87"/>
    <w:multiLevelType w:val="multilevel"/>
    <w:tmpl w:val="F69C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A5BF2"/>
    <w:multiLevelType w:val="hybridMultilevel"/>
    <w:tmpl w:val="C7546ADE"/>
    <w:lvl w:ilvl="0" w:tplc="30AECB8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F414B0"/>
    <w:multiLevelType w:val="multilevel"/>
    <w:tmpl w:val="A96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E5744"/>
    <w:multiLevelType w:val="multilevel"/>
    <w:tmpl w:val="273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038EA"/>
    <w:multiLevelType w:val="multilevel"/>
    <w:tmpl w:val="550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66120"/>
    <w:multiLevelType w:val="multilevel"/>
    <w:tmpl w:val="9AD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7335E"/>
    <w:multiLevelType w:val="hybridMultilevel"/>
    <w:tmpl w:val="D9AAF8D4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3403E"/>
    <w:multiLevelType w:val="multilevel"/>
    <w:tmpl w:val="7C6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87754"/>
    <w:multiLevelType w:val="hybridMultilevel"/>
    <w:tmpl w:val="6A9EC8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D65F4"/>
    <w:multiLevelType w:val="multilevel"/>
    <w:tmpl w:val="3CD4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50002"/>
    <w:multiLevelType w:val="hybridMultilevel"/>
    <w:tmpl w:val="CBDEA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0158"/>
    <w:multiLevelType w:val="multilevel"/>
    <w:tmpl w:val="745C8E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41"/>
    <w:rsid w:val="000023F0"/>
    <w:rsid w:val="00004C62"/>
    <w:rsid w:val="00016779"/>
    <w:rsid w:val="0003142E"/>
    <w:rsid w:val="00032C0E"/>
    <w:rsid w:val="00051D0B"/>
    <w:rsid w:val="000535E9"/>
    <w:rsid w:val="000540F1"/>
    <w:rsid w:val="00055773"/>
    <w:rsid w:val="00056174"/>
    <w:rsid w:val="00070E75"/>
    <w:rsid w:val="00097AE7"/>
    <w:rsid w:val="00097CD5"/>
    <w:rsid w:val="000A274E"/>
    <w:rsid w:val="000A4118"/>
    <w:rsid w:val="000A46BC"/>
    <w:rsid w:val="000C4AD2"/>
    <w:rsid w:val="000D2CBF"/>
    <w:rsid w:val="000E4D2E"/>
    <w:rsid w:val="000E594D"/>
    <w:rsid w:val="000E6887"/>
    <w:rsid w:val="00122B7F"/>
    <w:rsid w:val="001230A6"/>
    <w:rsid w:val="0012721F"/>
    <w:rsid w:val="00134554"/>
    <w:rsid w:val="001774C0"/>
    <w:rsid w:val="001947A2"/>
    <w:rsid w:val="0019770D"/>
    <w:rsid w:val="001A16ED"/>
    <w:rsid w:val="001D5861"/>
    <w:rsid w:val="001F3DD7"/>
    <w:rsid w:val="001F6825"/>
    <w:rsid w:val="00205CE5"/>
    <w:rsid w:val="0024630B"/>
    <w:rsid w:val="00270127"/>
    <w:rsid w:val="00277FBC"/>
    <w:rsid w:val="00286640"/>
    <w:rsid w:val="002B29CD"/>
    <w:rsid w:val="002F0939"/>
    <w:rsid w:val="002F1EEA"/>
    <w:rsid w:val="002F3D65"/>
    <w:rsid w:val="0030163C"/>
    <w:rsid w:val="00302A02"/>
    <w:rsid w:val="00330911"/>
    <w:rsid w:val="00345BE3"/>
    <w:rsid w:val="00352A76"/>
    <w:rsid w:val="00361343"/>
    <w:rsid w:val="00367BA7"/>
    <w:rsid w:val="00370C0C"/>
    <w:rsid w:val="00386B38"/>
    <w:rsid w:val="003919C1"/>
    <w:rsid w:val="003978EC"/>
    <w:rsid w:val="003B18FD"/>
    <w:rsid w:val="003B4698"/>
    <w:rsid w:val="003C2D17"/>
    <w:rsid w:val="003C6DEF"/>
    <w:rsid w:val="003E7452"/>
    <w:rsid w:val="003F5F22"/>
    <w:rsid w:val="003F6BBB"/>
    <w:rsid w:val="00407671"/>
    <w:rsid w:val="0042280F"/>
    <w:rsid w:val="00423612"/>
    <w:rsid w:val="00427A4C"/>
    <w:rsid w:val="00442D73"/>
    <w:rsid w:val="00442F58"/>
    <w:rsid w:val="004630FE"/>
    <w:rsid w:val="00465C51"/>
    <w:rsid w:val="00486453"/>
    <w:rsid w:val="00496231"/>
    <w:rsid w:val="004A7348"/>
    <w:rsid w:val="004B67A0"/>
    <w:rsid w:val="004C523B"/>
    <w:rsid w:val="004E5252"/>
    <w:rsid w:val="004F0BD2"/>
    <w:rsid w:val="004F3159"/>
    <w:rsid w:val="00501C5A"/>
    <w:rsid w:val="00524308"/>
    <w:rsid w:val="00526B26"/>
    <w:rsid w:val="00536DEC"/>
    <w:rsid w:val="0053797E"/>
    <w:rsid w:val="005438C4"/>
    <w:rsid w:val="005458E1"/>
    <w:rsid w:val="00554F45"/>
    <w:rsid w:val="00565C28"/>
    <w:rsid w:val="0056780F"/>
    <w:rsid w:val="00572DB1"/>
    <w:rsid w:val="00580C51"/>
    <w:rsid w:val="005A0814"/>
    <w:rsid w:val="005C05D3"/>
    <w:rsid w:val="005D5622"/>
    <w:rsid w:val="00601421"/>
    <w:rsid w:val="00604FDE"/>
    <w:rsid w:val="00627F25"/>
    <w:rsid w:val="0063162B"/>
    <w:rsid w:val="006340C7"/>
    <w:rsid w:val="00647865"/>
    <w:rsid w:val="00653856"/>
    <w:rsid w:val="006566A0"/>
    <w:rsid w:val="00656D9D"/>
    <w:rsid w:val="0066194B"/>
    <w:rsid w:val="00663EDC"/>
    <w:rsid w:val="006839E3"/>
    <w:rsid w:val="00694BF3"/>
    <w:rsid w:val="006A2A8C"/>
    <w:rsid w:val="006B19BE"/>
    <w:rsid w:val="006C7863"/>
    <w:rsid w:val="006D486D"/>
    <w:rsid w:val="006F6E49"/>
    <w:rsid w:val="00753F76"/>
    <w:rsid w:val="007646F3"/>
    <w:rsid w:val="007657AA"/>
    <w:rsid w:val="007A767A"/>
    <w:rsid w:val="007B5741"/>
    <w:rsid w:val="007D0874"/>
    <w:rsid w:val="007E0102"/>
    <w:rsid w:val="007F655A"/>
    <w:rsid w:val="007F7E7F"/>
    <w:rsid w:val="00806396"/>
    <w:rsid w:val="008242EF"/>
    <w:rsid w:val="00845ED3"/>
    <w:rsid w:val="00846633"/>
    <w:rsid w:val="00846E72"/>
    <w:rsid w:val="00854A63"/>
    <w:rsid w:val="00891094"/>
    <w:rsid w:val="008C656A"/>
    <w:rsid w:val="008E588D"/>
    <w:rsid w:val="00900F15"/>
    <w:rsid w:val="00943720"/>
    <w:rsid w:val="00946C9E"/>
    <w:rsid w:val="00964CE4"/>
    <w:rsid w:val="009677FE"/>
    <w:rsid w:val="009758E2"/>
    <w:rsid w:val="00994F3C"/>
    <w:rsid w:val="00995C0C"/>
    <w:rsid w:val="009D0F9A"/>
    <w:rsid w:val="009E125C"/>
    <w:rsid w:val="009E3CE7"/>
    <w:rsid w:val="009E550C"/>
    <w:rsid w:val="009F0664"/>
    <w:rsid w:val="009F6A61"/>
    <w:rsid w:val="00A137A2"/>
    <w:rsid w:val="00A17082"/>
    <w:rsid w:val="00A312EB"/>
    <w:rsid w:val="00A348C9"/>
    <w:rsid w:val="00A6225A"/>
    <w:rsid w:val="00A67FE4"/>
    <w:rsid w:val="00A736FA"/>
    <w:rsid w:val="00A741ED"/>
    <w:rsid w:val="00A74BA8"/>
    <w:rsid w:val="00A84C88"/>
    <w:rsid w:val="00A97768"/>
    <w:rsid w:val="00AC51F5"/>
    <w:rsid w:val="00AC560B"/>
    <w:rsid w:val="00AD7A75"/>
    <w:rsid w:val="00AE161A"/>
    <w:rsid w:val="00AE76C3"/>
    <w:rsid w:val="00AF1768"/>
    <w:rsid w:val="00AF7B39"/>
    <w:rsid w:val="00B00E99"/>
    <w:rsid w:val="00B101D6"/>
    <w:rsid w:val="00B41A4F"/>
    <w:rsid w:val="00B433FE"/>
    <w:rsid w:val="00B500A0"/>
    <w:rsid w:val="00B70ACB"/>
    <w:rsid w:val="00B740F5"/>
    <w:rsid w:val="00BA19F3"/>
    <w:rsid w:val="00BB4376"/>
    <w:rsid w:val="00BF0E31"/>
    <w:rsid w:val="00BF6FBC"/>
    <w:rsid w:val="00C1086B"/>
    <w:rsid w:val="00C14DF4"/>
    <w:rsid w:val="00C23FB8"/>
    <w:rsid w:val="00C3598C"/>
    <w:rsid w:val="00C52A96"/>
    <w:rsid w:val="00C777CD"/>
    <w:rsid w:val="00C85345"/>
    <w:rsid w:val="00CA3A36"/>
    <w:rsid w:val="00CA63D0"/>
    <w:rsid w:val="00CB3606"/>
    <w:rsid w:val="00CB361A"/>
    <w:rsid w:val="00CC107C"/>
    <w:rsid w:val="00CC3FF5"/>
    <w:rsid w:val="00CC4057"/>
    <w:rsid w:val="00CD6B12"/>
    <w:rsid w:val="00CE6CFB"/>
    <w:rsid w:val="00CF400B"/>
    <w:rsid w:val="00D0046B"/>
    <w:rsid w:val="00D12C9D"/>
    <w:rsid w:val="00D326CF"/>
    <w:rsid w:val="00D377FA"/>
    <w:rsid w:val="00D37F19"/>
    <w:rsid w:val="00D42E52"/>
    <w:rsid w:val="00D70633"/>
    <w:rsid w:val="00D83426"/>
    <w:rsid w:val="00D94D76"/>
    <w:rsid w:val="00DA5EA3"/>
    <w:rsid w:val="00DA7BC9"/>
    <w:rsid w:val="00DB0839"/>
    <w:rsid w:val="00DB4F1A"/>
    <w:rsid w:val="00DD5640"/>
    <w:rsid w:val="00DE0378"/>
    <w:rsid w:val="00DE79A3"/>
    <w:rsid w:val="00DF0B24"/>
    <w:rsid w:val="00DF3C12"/>
    <w:rsid w:val="00E27567"/>
    <w:rsid w:val="00E30708"/>
    <w:rsid w:val="00E443F5"/>
    <w:rsid w:val="00E4497F"/>
    <w:rsid w:val="00E46E36"/>
    <w:rsid w:val="00E647F8"/>
    <w:rsid w:val="00E667EA"/>
    <w:rsid w:val="00E81CEB"/>
    <w:rsid w:val="00E9720A"/>
    <w:rsid w:val="00EA1579"/>
    <w:rsid w:val="00EA2E92"/>
    <w:rsid w:val="00EA4DC1"/>
    <w:rsid w:val="00EC0260"/>
    <w:rsid w:val="00EC5CD3"/>
    <w:rsid w:val="00EC65AB"/>
    <w:rsid w:val="00ED4D95"/>
    <w:rsid w:val="00EE1E3C"/>
    <w:rsid w:val="00EF2375"/>
    <w:rsid w:val="00EF381F"/>
    <w:rsid w:val="00EF5A35"/>
    <w:rsid w:val="00F03A8C"/>
    <w:rsid w:val="00F10873"/>
    <w:rsid w:val="00F14773"/>
    <w:rsid w:val="00F301A7"/>
    <w:rsid w:val="00F33C47"/>
    <w:rsid w:val="00F44C2B"/>
    <w:rsid w:val="00F72039"/>
    <w:rsid w:val="00F816EC"/>
    <w:rsid w:val="00F84665"/>
    <w:rsid w:val="00F86657"/>
    <w:rsid w:val="00FA34DF"/>
    <w:rsid w:val="00FA3D75"/>
    <w:rsid w:val="00FA7B2B"/>
    <w:rsid w:val="00FF02EA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C6B63B"/>
  <w14:discardImageEditingData/>
  <w15:docId w15:val="{DB305B42-5C5A-475B-B138-F5369E1E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E3C"/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2F1EEA"/>
    <w:pPr>
      <w:spacing w:before="375" w:after="225" w:line="540" w:lineRule="atLeast"/>
      <w:outlineLvl w:val="0"/>
    </w:pPr>
    <w:rPr>
      <w:rFonts w:ascii="Times New Roman" w:eastAsia="Times New Roman" w:hAnsi="Times New Roman"/>
      <w:kern w:val="36"/>
      <w:sz w:val="54"/>
      <w:szCs w:val="54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2F1EEA"/>
    <w:pPr>
      <w:spacing w:before="375" w:after="225" w:line="360" w:lineRule="atLeast"/>
      <w:outlineLvl w:val="1"/>
    </w:pPr>
    <w:rPr>
      <w:rFonts w:ascii="Times New Roman" w:eastAsia="Times New Roman" w:hAnsi="Times New Roman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F1E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link w:val="Titolo4Carattere"/>
    <w:uiPriority w:val="99"/>
    <w:qFormat/>
    <w:rsid w:val="002F1EEA"/>
    <w:pPr>
      <w:spacing w:before="375" w:after="225" w:line="240" w:lineRule="atLeast"/>
      <w:outlineLvl w:val="3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6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7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9A3"/>
  </w:style>
  <w:style w:type="paragraph" w:styleId="Pidipagina">
    <w:name w:val="footer"/>
    <w:basedOn w:val="Normale"/>
    <w:link w:val="PidipaginaCarattere"/>
    <w:uiPriority w:val="99"/>
    <w:unhideWhenUsed/>
    <w:rsid w:val="00DE79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9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9A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F1EEA"/>
    <w:rPr>
      <w:rFonts w:ascii="Times New Roman" w:eastAsia="Times New Roman" w:hAnsi="Times New Roman" w:cs="Times New Roman"/>
      <w:kern w:val="36"/>
      <w:sz w:val="54"/>
      <w:szCs w:val="5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F1EEA"/>
    <w:rPr>
      <w:rFonts w:ascii="Times New Roman" w:eastAsia="Times New Roman" w:hAnsi="Times New Roman" w:cs="Times New Roman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F1EEA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2F1E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F1EEA"/>
    <w:rPr>
      <w:rFonts w:cs="Times New Roman"/>
      <w:color w:val="309AD3"/>
      <w:u w:val="none"/>
      <w:effect w:val="none"/>
    </w:rPr>
  </w:style>
  <w:style w:type="paragraph" w:styleId="NormaleWeb">
    <w:name w:val="Normal (Web)"/>
    <w:basedOn w:val="Normale"/>
    <w:uiPriority w:val="99"/>
    <w:rsid w:val="002F1EE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2F1EE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F1EEA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styleId="Enfasigrassetto">
    <w:name w:val="Strong"/>
    <w:basedOn w:val="Carpredefinitoparagrafo"/>
    <w:uiPriority w:val="22"/>
    <w:qFormat/>
    <w:rsid w:val="00486453"/>
    <w:rPr>
      <w:b/>
      <w:bCs/>
    </w:rPr>
  </w:style>
  <w:style w:type="character" w:styleId="Enfasicorsivo">
    <w:name w:val="Emphasis"/>
    <w:basedOn w:val="Carpredefinitoparagrafo"/>
    <w:uiPriority w:val="20"/>
    <w:qFormat/>
    <w:rsid w:val="00486453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65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ccordions-head-title">
    <w:name w:val="accordions-head-title"/>
    <w:basedOn w:val="Carpredefinitoparagrafo"/>
    <w:rsid w:val="00EC65AB"/>
  </w:style>
  <w:style w:type="paragraph" w:styleId="Paragrafoelenco">
    <w:name w:val="List Paragraph"/>
    <w:basedOn w:val="Normale"/>
    <w:uiPriority w:val="34"/>
    <w:qFormat/>
    <w:rsid w:val="00EC65A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A19F3"/>
    <w:pPr>
      <w:spacing w:after="0" w:line="240" w:lineRule="auto"/>
    </w:pPr>
    <w:rPr>
      <w:rFonts w:eastAsiaTheme="minorHAnsi" w:cstheme="minorBidi"/>
      <w:color w:val="262626" w:themeColor="text1" w:themeTint="D9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A19F3"/>
    <w:rPr>
      <w:rFonts w:ascii="Calibri" w:hAnsi="Calibri"/>
      <w:color w:val="262626" w:themeColor="text1" w:themeTint="D9"/>
      <w:szCs w:val="21"/>
    </w:rPr>
  </w:style>
  <w:style w:type="paragraph" w:customStyle="1" w:styleId="s33">
    <w:name w:val="s33"/>
    <w:basedOn w:val="Normale"/>
    <w:rsid w:val="00EF381F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35">
    <w:name w:val="s35"/>
    <w:basedOn w:val="Normale"/>
    <w:rsid w:val="00EF381F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36">
    <w:name w:val="s36"/>
    <w:basedOn w:val="Normale"/>
    <w:rsid w:val="00EF381F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s28">
    <w:name w:val="s28"/>
    <w:basedOn w:val="Normale"/>
    <w:rsid w:val="00EF381F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s13">
    <w:name w:val="s13"/>
    <w:basedOn w:val="Carpredefinitoparagrafo"/>
    <w:rsid w:val="00EF381F"/>
  </w:style>
  <w:style w:type="character" w:customStyle="1" w:styleId="s34">
    <w:name w:val="s34"/>
    <w:basedOn w:val="Carpredefinitoparagrafo"/>
    <w:rsid w:val="00EF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154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01843115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80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2B65-48CA-4833-8247-9223084A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elchiorre</dc:creator>
  <cp:lastModifiedBy>Francesco Saverio Marra</cp:lastModifiedBy>
  <cp:revision>3</cp:revision>
  <cp:lastPrinted>2017-11-27T11:12:00Z</cp:lastPrinted>
  <dcterms:created xsi:type="dcterms:W3CDTF">2022-02-16T18:36:00Z</dcterms:created>
  <dcterms:modified xsi:type="dcterms:W3CDTF">2022-02-16T18:40:00Z</dcterms:modified>
</cp:coreProperties>
</file>